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2A520747" w:rsidR="00C35FB2" w:rsidRPr="00C13B61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F304828" wp14:editId="2A4D1786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5505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4AEDB65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36881B1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70B9BAF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5B3C5B7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3AFE82B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33218EC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0A16298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383045D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500E170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637ACD4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3BD3A6A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0207A4C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575360A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3A47062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3B28C30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184FA5F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5575125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19D1FCB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3A4A55B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048F773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468C082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517A6AE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53A26A0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560B77D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52DE73A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1D648AB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207066A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03B37ED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1AFB3C6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17D381A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7DE8E80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4685499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46FD412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324BA4F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552AFEF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56A6588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221C924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3A0857AE" w:rsidR="00C35FB2" w:rsidRPr="00D85E83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19A6085" wp14:editId="2A75A396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5505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1A8C6CF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2DF04F1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2721BC8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17FF1B3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6BFCE15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487B773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5C6FA6C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525C2ED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4078E15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77A17AD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6330F40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3B7C587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45A1710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14FFDFA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7C36389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407046D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7E76045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23A910C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388FBEE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3DF28AF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6B21D48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10BFF15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732995F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58C19D8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117A23B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49EDD2E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2AA6870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24418A9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44714AB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309F3A2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6BE4F59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6FC6E26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028E896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439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3E8DF9D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5BA30BC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1C4D92B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6900C31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50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E895" w14:textId="77777777" w:rsidR="00590270" w:rsidRDefault="00590270">
      <w:pPr>
        <w:spacing w:after="0"/>
      </w:pPr>
      <w:r>
        <w:separator/>
      </w:r>
    </w:p>
  </w:endnote>
  <w:endnote w:type="continuationSeparator" w:id="0">
    <w:p w14:paraId="3B47543F" w14:textId="77777777" w:rsidR="00590270" w:rsidRDefault="005902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73136" w14:textId="77777777" w:rsidR="00590270" w:rsidRDefault="00590270">
      <w:pPr>
        <w:spacing w:after="0"/>
      </w:pPr>
      <w:r>
        <w:separator/>
      </w:r>
    </w:p>
  </w:footnote>
  <w:footnote w:type="continuationSeparator" w:id="0">
    <w:p w14:paraId="7B05EA21" w14:textId="77777777" w:rsidR="00590270" w:rsidRDefault="005902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39F1"/>
    <w:rsid w:val="00151CCE"/>
    <w:rsid w:val="001B01F9"/>
    <w:rsid w:val="001C41F9"/>
    <w:rsid w:val="001F4992"/>
    <w:rsid w:val="00211686"/>
    <w:rsid w:val="002549DD"/>
    <w:rsid w:val="00255054"/>
    <w:rsid w:val="002562E7"/>
    <w:rsid w:val="00285C1D"/>
    <w:rsid w:val="002B69D4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0270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5FB2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F1D79-10CA-40A9-BEDA-60E7A505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11:35:00Z</dcterms:created>
  <dcterms:modified xsi:type="dcterms:W3CDTF">2020-06-27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